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C9102" w14:textId="2EBB53E8" w:rsidR="00CB20ED" w:rsidRDefault="00CB20ED" w:rsidP="00CB20ED">
      <w:pPr>
        <w:ind w:firstLine="709"/>
        <w:rPr>
          <w:rFonts w:ascii="Arial Narrow" w:hAnsi="Arial Narrow"/>
          <w:sz w:val="32"/>
          <w:szCs w:val="32"/>
        </w:rPr>
      </w:pPr>
      <w:r>
        <w:rPr>
          <w:noProof/>
          <w:lang w:eastAsia="hr-HR"/>
        </w:rPr>
        <w:drawing>
          <wp:inline distT="0" distB="0" distL="0" distR="0" wp14:anchorId="172C5580" wp14:editId="579FF65E">
            <wp:extent cx="476879" cy="581025"/>
            <wp:effectExtent l="0" t="0" r="0" b="0"/>
            <wp:docPr id="1" name="Slika 1" descr="Grb i zastava | Općina Sveti Ivan Žab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i zastava | Općina Sveti Ivan Žab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79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44CD" w14:textId="75ED4FD6" w:rsidR="00CB20ED" w:rsidRDefault="00CB20ED" w:rsidP="00CB20ED">
      <w:pPr>
        <w:rPr>
          <w:rFonts w:ascii="Times New Roman" w:hAnsi="Times New Roman" w:cs="Times New Roman"/>
          <w:b/>
        </w:rPr>
      </w:pPr>
      <w:r w:rsidRPr="00CB20ED">
        <w:rPr>
          <w:rFonts w:ascii="Times New Roman" w:hAnsi="Times New Roman" w:cs="Times New Roman"/>
          <w:b/>
        </w:rPr>
        <w:t xml:space="preserve">Općina Sveti Ivan </w:t>
      </w:r>
      <w:proofErr w:type="spellStart"/>
      <w:r w:rsidRPr="00CB20ED">
        <w:rPr>
          <w:rFonts w:ascii="Times New Roman" w:hAnsi="Times New Roman" w:cs="Times New Roman"/>
          <w:b/>
        </w:rPr>
        <w:t>Žabno</w:t>
      </w:r>
      <w:proofErr w:type="spellEnd"/>
    </w:p>
    <w:p w14:paraId="1479661E" w14:textId="77777777" w:rsidR="00CB20ED" w:rsidRPr="00CB20ED" w:rsidRDefault="00CB20ED" w:rsidP="00CB20ED">
      <w:pPr>
        <w:rPr>
          <w:rFonts w:ascii="Times New Roman" w:hAnsi="Times New Roman" w:cs="Times New Roman"/>
          <w:b/>
        </w:rPr>
      </w:pPr>
    </w:p>
    <w:p w14:paraId="38952891" w14:textId="77777777" w:rsidR="00CB20ED" w:rsidRPr="00CB20ED" w:rsidRDefault="00CB20ED" w:rsidP="00CB20ED">
      <w:pPr>
        <w:jc w:val="center"/>
        <w:rPr>
          <w:rFonts w:ascii="Times New Roman" w:hAnsi="Times New Roman" w:cs="Times New Roman"/>
          <w:b/>
        </w:rPr>
      </w:pPr>
      <w:r w:rsidRPr="00CB20ED">
        <w:rPr>
          <w:rFonts w:ascii="Times New Roman" w:hAnsi="Times New Roman" w:cs="Times New Roman"/>
          <w:b/>
        </w:rPr>
        <w:t xml:space="preserve">Javni natječaj za predlaganje programa i projekata od interesa za opće dobro iz područja kulture koje provode udruge s područja Općine Sveti Ivan </w:t>
      </w:r>
      <w:proofErr w:type="spellStart"/>
      <w:r w:rsidRPr="00CB20ED">
        <w:rPr>
          <w:rFonts w:ascii="Times New Roman" w:hAnsi="Times New Roman" w:cs="Times New Roman"/>
          <w:b/>
        </w:rPr>
        <w:t>Žabno</w:t>
      </w:r>
      <w:proofErr w:type="spellEnd"/>
    </w:p>
    <w:p w14:paraId="0DE321CF" w14:textId="77777777" w:rsidR="00CB20ED" w:rsidRDefault="00CB20ED" w:rsidP="00CB20ED">
      <w:pPr>
        <w:rPr>
          <w:rFonts w:ascii="Times New Roman" w:hAnsi="Times New Roman" w:cs="Times New Roman"/>
          <w:b/>
          <w:sz w:val="24"/>
          <w:szCs w:val="24"/>
        </w:rPr>
      </w:pPr>
    </w:p>
    <w:p w14:paraId="2344D011" w14:textId="77777777" w:rsidR="00881177" w:rsidRPr="00984819" w:rsidRDefault="00881177" w:rsidP="008811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819">
        <w:rPr>
          <w:rFonts w:ascii="Times New Roman" w:hAnsi="Times New Roman" w:cs="Times New Roman"/>
          <w:b/>
          <w:sz w:val="24"/>
          <w:szCs w:val="24"/>
        </w:rPr>
        <w:t>OPISNO IZVJEŠĆE REALIZIRANOG PROGRAMA</w:t>
      </w:r>
      <w:r w:rsidR="00253575" w:rsidRPr="00984819">
        <w:rPr>
          <w:rFonts w:ascii="Times New Roman" w:hAnsi="Times New Roman" w:cs="Times New Roman"/>
          <w:b/>
          <w:sz w:val="24"/>
          <w:szCs w:val="24"/>
        </w:rPr>
        <w:t>/PROJEKTA</w:t>
      </w: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81177" w:rsidRPr="00984819" w14:paraId="71A868E2" w14:textId="77777777" w:rsidTr="009721CE">
        <w:tc>
          <w:tcPr>
            <w:tcW w:w="9062" w:type="dxa"/>
            <w:shd w:val="clear" w:color="auto" w:fill="D9D9D9" w:themeFill="background1" w:themeFillShade="D9"/>
          </w:tcPr>
          <w:p w14:paraId="21EEEBD4" w14:textId="77777777" w:rsidR="00881177" w:rsidRPr="00984819" w:rsidRDefault="00881177" w:rsidP="0088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19">
              <w:rPr>
                <w:rFonts w:ascii="Times New Roman" w:hAnsi="Times New Roman" w:cs="Times New Roman"/>
                <w:sz w:val="24"/>
                <w:szCs w:val="24"/>
              </w:rPr>
              <w:t>KORISNIK SREDSTAVA:</w:t>
            </w:r>
          </w:p>
          <w:p w14:paraId="65D9DAB6" w14:textId="77777777" w:rsidR="00881177" w:rsidRPr="00984819" w:rsidRDefault="00881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ED" w:rsidRPr="00984819" w14:paraId="5D202387" w14:textId="77777777" w:rsidTr="00CB20ED">
        <w:tblPrEx>
          <w:shd w:val="clear" w:color="auto" w:fill="auto"/>
        </w:tblPrEx>
        <w:tc>
          <w:tcPr>
            <w:tcW w:w="9062" w:type="dxa"/>
          </w:tcPr>
          <w:p w14:paraId="4E82E833" w14:textId="77777777" w:rsidR="00CB20ED" w:rsidRPr="00984819" w:rsidRDefault="00CB20ED" w:rsidP="0091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19">
              <w:rPr>
                <w:rFonts w:ascii="Times New Roman" w:hAnsi="Times New Roman" w:cs="Times New Roman"/>
                <w:sz w:val="24"/>
                <w:szCs w:val="24"/>
              </w:rPr>
              <w:t>NAZIV PROGRAMA:</w:t>
            </w:r>
          </w:p>
          <w:p w14:paraId="0F12BE6D" w14:textId="77777777" w:rsidR="00CB20ED" w:rsidRPr="00984819" w:rsidRDefault="00CB20ED" w:rsidP="0091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B20ED" w:rsidRPr="00984819" w14:paraId="090430B2" w14:textId="77777777" w:rsidTr="00CB20ED">
        <w:tc>
          <w:tcPr>
            <w:tcW w:w="2830" w:type="dxa"/>
            <w:shd w:val="clear" w:color="auto" w:fill="D9D9D9" w:themeFill="background1" w:themeFillShade="D9"/>
          </w:tcPr>
          <w:p w14:paraId="706CB748" w14:textId="77777777" w:rsidR="00CB20ED" w:rsidRPr="00984819" w:rsidRDefault="00CB20ED" w:rsidP="00CB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19">
              <w:rPr>
                <w:rFonts w:ascii="Times New Roman" w:hAnsi="Times New Roman" w:cs="Times New Roman"/>
                <w:sz w:val="24"/>
                <w:szCs w:val="24"/>
              </w:rPr>
              <w:t>Vrijeme održavanja programa:</w:t>
            </w:r>
          </w:p>
        </w:tc>
        <w:tc>
          <w:tcPr>
            <w:tcW w:w="6232" w:type="dxa"/>
          </w:tcPr>
          <w:p w14:paraId="15C03028" w14:textId="77777777" w:rsidR="00CB20ED" w:rsidRPr="00984819" w:rsidRDefault="00CB20ED" w:rsidP="00CB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ED" w:rsidRPr="00984819" w14:paraId="63E6DD61" w14:textId="77777777" w:rsidTr="00CB20ED">
        <w:tc>
          <w:tcPr>
            <w:tcW w:w="2830" w:type="dxa"/>
            <w:shd w:val="clear" w:color="auto" w:fill="D9D9D9" w:themeFill="background1" w:themeFillShade="D9"/>
          </w:tcPr>
          <w:p w14:paraId="00CCDF0E" w14:textId="77777777" w:rsidR="00CB20ED" w:rsidRPr="00984819" w:rsidRDefault="00CB20ED" w:rsidP="00CB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19">
              <w:rPr>
                <w:rFonts w:ascii="Times New Roman" w:hAnsi="Times New Roman" w:cs="Times New Roman"/>
                <w:sz w:val="24"/>
                <w:szCs w:val="24"/>
              </w:rPr>
              <w:t>Mjesto održavanja programa:</w:t>
            </w:r>
          </w:p>
        </w:tc>
        <w:tc>
          <w:tcPr>
            <w:tcW w:w="6232" w:type="dxa"/>
          </w:tcPr>
          <w:p w14:paraId="4E95CD03" w14:textId="77777777" w:rsidR="00CB20ED" w:rsidRPr="00984819" w:rsidRDefault="00CB20ED" w:rsidP="00CB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ED" w:rsidRPr="00984819" w14:paraId="4FDE61FC" w14:textId="77777777" w:rsidTr="00CB20ED">
        <w:tc>
          <w:tcPr>
            <w:tcW w:w="2830" w:type="dxa"/>
            <w:shd w:val="clear" w:color="auto" w:fill="D9D9D9" w:themeFill="background1" w:themeFillShade="D9"/>
          </w:tcPr>
          <w:p w14:paraId="2AC7D01F" w14:textId="77777777" w:rsidR="00CB20ED" w:rsidRPr="00984819" w:rsidRDefault="00CB20ED" w:rsidP="00CB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19">
              <w:rPr>
                <w:rFonts w:ascii="Times New Roman" w:hAnsi="Times New Roman" w:cs="Times New Roman"/>
                <w:sz w:val="24"/>
                <w:szCs w:val="24"/>
              </w:rPr>
              <w:t>Broj aktivnih sudionika:</w:t>
            </w:r>
          </w:p>
        </w:tc>
        <w:tc>
          <w:tcPr>
            <w:tcW w:w="6232" w:type="dxa"/>
          </w:tcPr>
          <w:p w14:paraId="4E87EEBB" w14:textId="77777777" w:rsidR="00CB20ED" w:rsidRPr="00984819" w:rsidRDefault="00CB20ED" w:rsidP="00CB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ED" w:rsidRPr="00984819" w14:paraId="2C50A985" w14:textId="77777777" w:rsidTr="00CB20ED">
        <w:tc>
          <w:tcPr>
            <w:tcW w:w="2830" w:type="dxa"/>
            <w:shd w:val="clear" w:color="auto" w:fill="D9D9D9" w:themeFill="background1" w:themeFillShade="D9"/>
          </w:tcPr>
          <w:p w14:paraId="2161E986" w14:textId="77777777" w:rsidR="00CB20ED" w:rsidRPr="00984819" w:rsidRDefault="00CB20ED" w:rsidP="00CB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19">
              <w:rPr>
                <w:rFonts w:ascii="Times New Roman" w:hAnsi="Times New Roman" w:cs="Times New Roman"/>
                <w:sz w:val="24"/>
                <w:szCs w:val="24"/>
              </w:rPr>
              <w:t>Broj posjetitelja:</w:t>
            </w:r>
          </w:p>
        </w:tc>
        <w:tc>
          <w:tcPr>
            <w:tcW w:w="6232" w:type="dxa"/>
          </w:tcPr>
          <w:p w14:paraId="44487F83" w14:textId="77777777" w:rsidR="00CB20ED" w:rsidRPr="00984819" w:rsidRDefault="00CB20ED" w:rsidP="00CB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ED" w:rsidRPr="00984819" w14:paraId="0FFD9EC0" w14:textId="77777777" w:rsidTr="00CB20ED">
        <w:tc>
          <w:tcPr>
            <w:tcW w:w="2830" w:type="dxa"/>
            <w:shd w:val="clear" w:color="auto" w:fill="D9D9D9" w:themeFill="background1" w:themeFillShade="D9"/>
          </w:tcPr>
          <w:p w14:paraId="2D84207E" w14:textId="77777777" w:rsidR="00CB20ED" w:rsidRPr="00984819" w:rsidRDefault="00CB20ED" w:rsidP="00CB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19">
              <w:rPr>
                <w:rFonts w:ascii="Times New Roman" w:hAnsi="Times New Roman" w:cs="Times New Roman"/>
                <w:sz w:val="24"/>
                <w:szCs w:val="24"/>
              </w:rPr>
              <w:t>Opisno izvješće programa:</w:t>
            </w:r>
          </w:p>
        </w:tc>
        <w:tc>
          <w:tcPr>
            <w:tcW w:w="6232" w:type="dxa"/>
          </w:tcPr>
          <w:p w14:paraId="40DF5F0F" w14:textId="77777777" w:rsidR="00CB20ED" w:rsidRPr="00984819" w:rsidRDefault="00CB20ED" w:rsidP="00CB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EA1C2" w14:textId="77777777" w:rsidR="00CB20ED" w:rsidRPr="00984819" w:rsidRDefault="00CB20ED" w:rsidP="00CB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06B1D" w14:textId="77777777" w:rsidR="00CB20ED" w:rsidRPr="00984819" w:rsidRDefault="00CB20ED" w:rsidP="00CB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A16FF" w14:textId="77777777" w:rsidR="00CB20ED" w:rsidRPr="00984819" w:rsidRDefault="00CB20ED" w:rsidP="00CB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0F7DA" w14:textId="77777777" w:rsidR="00CB20ED" w:rsidRPr="00984819" w:rsidRDefault="00CB20ED" w:rsidP="00CB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1170D" w14:textId="77777777" w:rsidR="00CB20ED" w:rsidRPr="00984819" w:rsidRDefault="00CB20ED" w:rsidP="00CB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E11AF" w14:textId="77777777" w:rsidR="00CB20ED" w:rsidRPr="00984819" w:rsidRDefault="00CB20ED" w:rsidP="00CB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936C0" w14:textId="77777777" w:rsidR="00CB20ED" w:rsidRPr="00984819" w:rsidRDefault="00CB20ED" w:rsidP="00CB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624DC" w14:textId="77777777" w:rsidR="00CB20ED" w:rsidRPr="00984819" w:rsidRDefault="00CB20ED" w:rsidP="00CB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10635" w14:textId="77777777" w:rsidR="00CB20ED" w:rsidRPr="00984819" w:rsidRDefault="00CB20ED" w:rsidP="00CB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7E384" w14:textId="77777777" w:rsidR="00CB20ED" w:rsidRPr="00984819" w:rsidRDefault="00CB20ED" w:rsidP="00CB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004A2" w14:textId="77777777" w:rsidR="00CB20ED" w:rsidRPr="00984819" w:rsidRDefault="00CB20ED" w:rsidP="00CB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EB835" w14:textId="77777777" w:rsidR="00CB20ED" w:rsidRPr="00984819" w:rsidRDefault="00CB20ED" w:rsidP="00CB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ED" w:rsidRPr="00984819" w14:paraId="48DFECA1" w14:textId="77777777" w:rsidTr="00CB20ED">
        <w:tc>
          <w:tcPr>
            <w:tcW w:w="2830" w:type="dxa"/>
            <w:shd w:val="clear" w:color="auto" w:fill="D9D9D9" w:themeFill="background1" w:themeFillShade="D9"/>
          </w:tcPr>
          <w:p w14:paraId="0FBFE8E5" w14:textId="77777777" w:rsidR="00CB20ED" w:rsidRPr="00984819" w:rsidRDefault="00CB20ED" w:rsidP="00CB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19">
              <w:rPr>
                <w:rFonts w:ascii="Times New Roman" w:hAnsi="Times New Roman" w:cs="Times New Roman"/>
                <w:sz w:val="24"/>
                <w:szCs w:val="24"/>
              </w:rPr>
              <w:t>Ostale napomene:</w:t>
            </w:r>
          </w:p>
        </w:tc>
        <w:tc>
          <w:tcPr>
            <w:tcW w:w="6232" w:type="dxa"/>
          </w:tcPr>
          <w:p w14:paraId="5056550F" w14:textId="77777777" w:rsidR="00CB20ED" w:rsidRPr="00984819" w:rsidRDefault="00CB20ED" w:rsidP="00CB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9FF50" w14:textId="77777777" w:rsidR="00CB20ED" w:rsidRPr="00984819" w:rsidRDefault="00CB20ED" w:rsidP="00CB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451E3" w14:textId="77777777" w:rsidR="00CB20ED" w:rsidRPr="00984819" w:rsidRDefault="00CB20ED" w:rsidP="00CB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669A6" w14:textId="77777777" w:rsidR="00CB20ED" w:rsidRPr="00984819" w:rsidRDefault="00CB20ED" w:rsidP="00CB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1983F0" w14:textId="42FEB8CB" w:rsidR="00881177" w:rsidRDefault="009721CE">
      <w:pPr>
        <w:rPr>
          <w:rFonts w:ascii="Times New Roman" w:hAnsi="Times New Roman" w:cs="Times New Roman"/>
          <w:sz w:val="24"/>
          <w:szCs w:val="24"/>
        </w:rPr>
      </w:pPr>
      <w:r w:rsidRPr="00984819">
        <w:rPr>
          <w:rFonts w:ascii="Times New Roman" w:hAnsi="Times New Roman" w:cs="Times New Roman"/>
          <w:sz w:val="24"/>
          <w:szCs w:val="24"/>
        </w:rPr>
        <w:t>Napomena: uz opisno izvješće dostaviti popratne materijale</w:t>
      </w:r>
      <w:r w:rsidR="00321939" w:rsidRPr="00984819">
        <w:rPr>
          <w:rFonts w:ascii="Times New Roman" w:hAnsi="Times New Roman" w:cs="Times New Roman"/>
          <w:sz w:val="24"/>
          <w:szCs w:val="24"/>
        </w:rPr>
        <w:t>, ako postoje,</w:t>
      </w:r>
      <w:r w:rsidRPr="00984819">
        <w:rPr>
          <w:rFonts w:ascii="Times New Roman" w:hAnsi="Times New Roman" w:cs="Times New Roman"/>
          <w:sz w:val="24"/>
          <w:szCs w:val="24"/>
        </w:rPr>
        <w:t xml:space="preserve"> kao što su: </w:t>
      </w:r>
      <w:r w:rsidR="00984819">
        <w:rPr>
          <w:rFonts w:ascii="Times New Roman" w:hAnsi="Times New Roman" w:cs="Times New Roman"/>
          <w:sz w:val="24"/>
          <w:szCs w:val="24"/>
        </w:rPr>
        <w:t>primjerci zapisnika, članci</w:t>
      </w:r>
      <w:r w:rsidRPr="00984819">
        <w:rPr>
          <w:rFonts w:ascii="Times New Roman" w:hAnsi="Times New Roman" w:cs="Times New Roman"/>
          <w:sz w:val="24"/>
          <w:szCs w:val="24"/>
        </w:rPr>
        <w:t xml:space="preserve"> iz novina, video zapisi, fotografije</w:t>
      </w:r>
      <w:r w:rsidR="00984819">
        <w:rPr>
          <w:rFonts w:ascii="Times New Roman" w:hAnsi="Times New Roman" w:cs="Times New Roman"/>
          <w:sz w:val="24"/>
          <w:szCs w:val="24"/>
        </w:rPr>
        <w:t>, evaluacijski listići</w:t>
      </w:r>
      <w:r w:rsidRPr="00984819">
        <w:rPr>
          <w:rFonts w:ascii="Times New Roman" w:hAnsi="Times New Roman" w:cs="Times New Roman"/>
          <w:sz w:val="24"/>
          <w:szCs w:val="24"/>
        </w:rPr>
        <w:t xml:space="preserve"> i sl.</w:t>
      </w:r>
    </w:p>
    <w:p w14:paraId="12DA7E29" w14:textId="77777777" w:rsidR="00984819" w:rsidRPr="00984819" w:rsidRDefault="00984819">
      <w:pPr>
        <w:rPr>
          <w:rFonts w:ascii="Times New Roman" w:hAnsi="Times New Roman" w:cs="Times New Roman"/>
          <w:sz w:val="24"/>
          <w:szCs w:val="24"/>
        </w:rPr>
      </w:pPr>
    </w:p>
    <w:p w14:paraId="5BE760E8" w14:textId="77777777" w:rsidR="00900C64" w:rsidRPr="00984819" w:rsidRDefault="00900C64" w:rsidP="00900C64">
      <w:pPr>
        <w:ind w:left="4248"/>
        <w:rPr>
          <w:rFonts w:ascii="Times New Roman" w:hAnsi="Times New Roman" w:cs="Times New Roman"/>
          <w:sz w:val="24"/>
          <w:szCs w:val="24"/>
        </w:rPr>
      </w:pPr>
      <w:r w:rsidRPr="00984819">
        <w:rPr>
          <w:rFonts w:ascii="Times New Roman" w:hAnsi="Times New Roman" w:cs="Times New Roman"/>
          <w:sz w:val="24"/>
          <w:szCs w:val="24"/>
        </w:rPr>
        <w:t xml:space="preserve">         Pečat i potpis osobe ovlaštene za zastupanje</w:t>
      </w:r>
    </w:p>
    <w:p w14:paraId="5F622C17" w14:textId="5185C8E9" w:rsidR="00984819" w:rsidRDefault="00900C64" w:rsidP="00900C64">
      <w:pPr>
        <w:rPr>
          <w:rFonts w:ascii="Times New Roman" w:hAnsi="Times New Roman" w:cs="Times New Roman"/>
          <w:sz w:val="24"/>
          <w:szCs w:val="24"/>
        </w:rPr>
      </w:pPr>
      <w:r w:rsidRPr="00984819">
        <w:rPr>
          <w:rFonts w:ascii="Times New Roman" w:hAnsi="Times New Roman" w:cs="Times New Roman"/>
          <w:sz w:val="24"/>
          <w:szCs w:val="24"/>
        </w:rPr>
        <w:tab/>
      </w:r>
      <w:r w:rsidRPr="00984819">
        <w:rPr>
          <w:rFonts w:ascii="Times New Roman" w:hAnsi="Times New Roman" w:cs="Times New Roman"/>
          <w:sz w:val="24"/>
          <w:szCs w:val="24"/>
        </w:rPr>
        <w:tab/>
      </w:r>
      <w:r w:rsidRPr="00984819">
        <w:rPr>
          <w:rFonts w:ascii="Times New Roman" w:hAnsi="Times New Roman" w:cs="Times New Roman"/>
          <w:sz w:val="24"/>
          <w:szCs w:val="24"/>
        </w:rPr>
        <w:tab/>
      </w:r>
      <w:r w:rsidRPr="00984819">
        <w:rPr>
          <w:rFonts w:ascii="Times New Roman" w:hAnsi="Times New Roman" w:cs="Times New Roman"/>
          <w:sz w:val="24"/>
          <w:szCs w:val="24"/>
        </w:rPr>
        <w:tab/>
      </w:r>
      <w:r w:rsidRPr="00984819">
        <w:rPr>
          <w:rFonts w:ascii="Times New Roman" w:hAnsi="Times New Roman" w:cs="Times New Roman"/>
          <w:sz w:val="24"/>
          <w:szCs w:val="24"/>
        </w:rPr>
        <w:tab/>
      </w:r>
      <w:r w:rsidRPr="00984819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</w:t>
      </w:r>
      <w:r w:rsidR="00984819">
        <w:rPr>
          <w:rFonts w:ascii="Times New Roman" w:hAnsi="Times New Roman" w:cs="Times New Roman"/>
          <w:sz w:val="24"/>
          <w:szCs w:val="24"/>
        </w:rPr>
        <w:t>_______</w:t>
      </w:r>
    </w:p>
    <w:p w14:paraId="5442699D" w14:textId="77777777" w:rsidR="00984819" w:rsidRPr="00984819" w:rsidRDefault="00984819" w:rsidP="00900C64">
      <w:pPr>
        <w:rPr>
          <w:rFonts w:ascii="Times New Roman" w:hAnsi="Times New Roman" w:cs="Times New Roman"/>
          <w:sz w:val="24"/>
          <w:szCs w:val="24"/>
        </w:rPr>
      </w:pPr>
    </w:p>
    <w:p w14:paraId="436AF879" w14:textId="547ABB7C" w:rsidR="009721CE" w:rsidRPr="00984819" w:rsidRDefault="00984819" w:rsidP="00CB2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vetom Ivanu </w:t>
      </w:r>
      <w:proofErr w:type="spellStart"/>
      <w:r>
        <w:rPr>
          <w:rFonts w:ascii="Times New Roman" w:hAnsi="Times New Roman" w:cs="Times New Roman"/>
          <w:sz w:val="24"/>
          <w:szCs w:val="24"/>
        </w:rPr>
        <w:t>Žab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______________ </w:t>
      </w:r>
      <w:r w:rsidR="00561B81" w:rsidRPr="00984819">
        <w:rPr>
          <w:rFonts w:ascii="Times New Roman" w:hAnsi="Times New Roman" w:cs="Times New Roman"/>
          <w:sz w:val="24"/>
          <w:szCs w:val="24"/>
        </w:rPr>
        <w:t>20</w:t>
      </w:r>
      <w:r w:rsidR="00553AB1" w:rsidRPr="00984819">
        <w:rPr>
          <w:rFonts w:ascii="Times New Roman" w:hAnsi="Times New Roman" w:cs="Times New Roman"/>
          <w:sz w:val="24"/>
          <w:szCs w:val="24"/>
        </w:rPr>
        <w:t>2</w:t>
      </w:r>
      <w:r w:rsidRPr="00984819">
        <w:rPr>
          <w:rFonts w:ascii="Times New Roman" w:hAnsi="Times New Roman" w:cs="Times New Roman"/>
          <w:sz w:val="24"/>
          <w:szCs w:val="24"/>
        </w:rPr>
        <w:t>6</w:t>
      </w:r>
      <w:r w:rsidR="00900C64" w:rsidRPr="00984819">
        <w:rPr>
          <w:rFonts w:ascii="Times New Roman" w:hAnsi="Times New Roman" w:cs="Times New Roman"/>
          <w:sz w:val="24"/>
          <w:szCs w:val="24"/>
        </w:rPr>
        <w:t>.</w:t>
      </w:r>
      <w:r w:rsidRPr="00984819">
        <w:rPr>
          <w:rFonts w:ascii="Times New Roman" w:hAnsi="Times New Roman" w:cs="Times New Roman"/>
          <w:sz w:val="24"/>
          <w:szCs w:val="24"/>
        </w:rPr>
        <w:t xml:space="preserve"> godine</w:t>
      </w:r>
      <w:bookmarkStart w:id="0" w:name="_GoBack"/>
      <w:bookmarkEnd w:id="0"/>
    </w:p>
    <w:sectPr w:rsidR="009721CE" w:rsidRPr="00984819" w:rsidSect="00BF0C5B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5AC8B" w14:textId="77777777" w:rsidR="00974D22" w:rsidRDefault="00974D22" w:rsidP="00984819">
      <w:pPr>
        <w:spacing w:after="0" w:line="240" w:lineRule="auto"/>
      </w:pPr>
      <w:r>
        <w:separator/>
      </w:r>
    </w:p>
  </w:endnote>
  <w:endnote w:type="continuationSeparator" w:id="0">
    <w:p w14:paraId="5C44FA04" w14:textId="77777777" w:rsidR="00974D22" w:rsidRDefault="00974D22" w:rsidP="0098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DD95F" w14:textId="77777777" w:rsidR="00974D22" w:rsidRDefault="00974D22" w:rsidP="00984819">
      <w:pPr>
        <w:spacing w:after="0" w:line="240" w:lineRule="auto"/>
      </w:pPr>
      <w:r>
        <w:separator/>
      </w:r>
    </w:p>
  </w:footnote>
  <w:footnote w:type="continuationSeparator" w:id="0">
    <w:p w14:paraId="44A8FF54" w14:textId="77777777" w:rsidR="00974D22" w:rsidRDefault="00974D22" w:rsidP="0098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589B6" w14:textId="2A2F0043" w:rsidR="00984819" w:rsidRDefault="00984819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29DA49" wp14:editId="2A70EC7D">
              <wp:simplePos x="0" y="0"/>
              <wp:positionH relativeFrom="column">
                <wp:posOffset>4946650</wp:posOffset>
              </wp:positionH>
              <wp:positionV relativeFrom="paragraph">
                <wp:posOffset>-104775</wp:posOffset>
              </wp:positionV>
              <wp:extent cx="1447800" cy="257175"/>
              <wp:effectExtent l="0" t="0" r="19050" b="28575"/>
              <wp:wrapNone/>
              <wp:docPr id="30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4ED56" w14:textId="77777777" w:rsidR="00984819" w:rsidRPr="00984819" w:rsidRDefault="00984819" w:rsidP="0098481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</w:pPr>
                          <w:r w:rsidRPr="00984819"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  <w:t>Obrazac OPIS-IZVJ</w:t>
                          </w:r>
                        </w:p>
                        <w:p w14:paraId="1F1F836B" w14:textId="1E829C5A" w:rsidR="00984819" w:rsidRDefault="00984819" w:rsidP="0098481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89.5pt;margin-top:-8.25pt;width:114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">
              <v:textbox>
                <w:txbxContent>
                  <w:p w14:paraId="13B4ED56" w14:textId="77777777" w:rsidR="00984819" w:rsidRPr="00984819" w:rsidRDefault="00984819" w:rsidP="00984819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 w:rsidRPr="00984819">
                      <w:rPr>
                        <w:rFonts w:ascii="Times New Roman" w:hAnsi="Times New Roman" w:cs="Times New Roman"/>
                        <w:b/>
                        <w:i/>
                      </w:rPr>
                      <w:t>Obrazac OPIS-IZVJ</w:t>
                    </w:r>
                  </w:p>
                  <w:p w14:paraId="1F1F836B" w14:textId="1E829C5A" w:rsidR="00984819" w:rsidRDefault="00984819" w:rsidP="0098481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1A"/>
    <w:rsid w:val="000373DA"/>
    <w:rsid w:val="00051D91"/>
    <w:rsid w:val="000616F7"/>
    <w:rsid w:val="000D7B68"/>
    <w:rsid w:val="001E3DC2"/>
    <w:rsid w:val="001E71FF"/>
    <w:rsid w:val="00253575"/>
    <w:rsid w:val="00262411"/>
    <w:rsid w:val="00321939"/>
    <w:rsid w:val="00553AB1"/>
    <w:rsid w:val="00561B81"/>
    <w:rsid w:val="006965F7"/>
    <w:rsid w:val="00726C9E"/>
    <w:rsid w:val="00740EE6"/>
    <w:rsid w:val="007B4E3E"/>
    <w:rsid w:val="007E481A"/>
    <w:rsid w:val="008356FF"/>
    <w:rsid w:val="00881177"/>
    <w:rsid w:val="008B4180"/>
    <w:rsid w:val="00900C64"/>
    <w:rsid w:val="009333F8"/>
    <w:rsid w:val="009721CE"/>
    <w:rsid w:val="00974D22"/>
    <w:rsid w:val="00984819"/>
    <w:rsid w:val="00A15BAA"/>
    <w:rsid w:val="00A55007"/>
    <w:rsid w:val="00AA30AE"/>
    <w:rsid w:val="00BF0C5B"/>
    <w:rsid w:val="00CB20ED"/>
    <w:rsid w:val="00D9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19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8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8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4819"/>
  </w:style>
  <w:style w:type="paragraph" w:styleId="Podnoje">
    <w:name w:val="footer"/>
    <w:basedOn w:val="Normal"/>
    <w:link w:val="PodnojeChar"/>
    <w:uiPriority w:val="99"/>
    <w:unhideWhenUsed/>
    <w:rsid w:val="0098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4819"/>
  </w:style>
  <w:style w:type="paragraph" w:styleId="Tekstbalonia">
    <w:name w:val="Balloon Text"/>
    <w:basedOn w:val="Normal"/>
    <w:link w:val="TekstbaloniaChar"/>
    <w:uiPriority w:val="99"/>
    <w:semiHidden/>
    <w:unhideWhenUsed/>
    <w:rsid w:val="0098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4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8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8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4819"/>
  </w:style>
  <w:style w:type="paragraph" w:styleId="Podnoje">
    <w:name w:val="footer"/>
    <w:basedOn w:val="Normal"/>
    <w:link w:val="PodnojeChar"/>
    <w:uiPriority w:val="99"/>
    <w:unhideWhenUsed/>
    <w:rsid w:val="0098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4819"/>
  </w:style>
  <w:style w:type="paragraph" w:styleId="Tekstbalonia">
    <w:name w:val="Balloon Text"/>
    <w:basedOn w:val="Normal"/>
    <w:link w:val="TekstbaloniaChar"/>
    <w:uiPriority w:val="99"/>
    <w:semiHidden/>
    <w:unhideWhenUsed/>
    <w:rsid w:val="0098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4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AF8D-4733-4A0E-82AE-7C9550E7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Ivana</cp:lastModifiedBy>
  <cp:revision>3</cp:revision>
  <cp:lastPrinted>2016-01-22T12:25:00Z</cp:lastPrinted>
  <dcterms:created xsi:type="dcterms:W3CDTF">2026-01-19T11:35:00Z</dcterms:created>
  <dcterms:modified xsi:type="dcterms:W3CDTF">2026-01-19T11:39:00Z</dcterms:modified>
</cp:coreProperties>
</file>